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9546" w14:textId="608BD495" w:rsidR="00292E74" w:rsidRDefault="00292E74" w:rsidP="00292E74">
      <w:pPr>
        <w:pStyle w:val="a3"/>
        <w:ind w:firstLine="0"/>
        <w:jc w:val="left"/>
        <w:rPr>
          <w:b w:val="0"/>
          <w:bCs w:val="0"/>
          <w:sz w:val="20"/>
          <w:szCs w:val="20"/>
        </w:rPr>
      </w:pPr>
      <w:r w:rsidRPr="00292E74">
        <w:rPr>
          <w:b w:val="0"/>
          <w:bCs w:val="0"/>
          <w:sz w:val="20"/>
          <w:szCs w:val="20"/>
        </w:rPr>
        <w:t>Научная статья</w:t>
      </w:r>
    </w:p>
    <w:p w14:paraId="6F674B5E" w14:textId="2505199B" w:rsidR="00292E74" w:rsidRPr="00292E74" w:rsidRDefault="00292E74" w:rsidP="00292E74">
      <w:pPr>
        <w:pStyle w:val="a3"/>
        <w:ind w:firstLine="0"/>
        <w:jc w:val="left"/>
        <w:rPr>
          <w:b w:val="0"/>
          <w:bCs w:val="0"/>
          <w:sz w:val="20"/>
          <w:szCs w:val="20"/>
        </w:rPr>
      </w:pPr>
      <w:r w:rsidRPr="00292E74">
        <w:rPr>
          <w:b w:val="0"/>
          <w:bCs w:val="0"/>
          <w:sz w:val="20"/>
          <w:szCs w:val="20"/>
        </w:rPr>
        <w:t>Original article</w:t>
      </w:r>
    </w:p>
    <w:p w14:paraId="36B18BF4" w14:textId="5E7090F9" w:rsidR="00242DD5" w:rsidRPr="00302ED7" w:rsidRDefault="00242DD5" w:rsidP="00242DD5">
      <w:pPr>
        <w:pStyle w:val="a3"/>
        <w:rPr>
          <w:szCs w:val="22"/>
        </w:rPr>
      </w:pPr>
      <w:r w:rsidRPr="00302ED7">
        <w:rPr>
          <w:szCs w:val="22"/>
        </w:rPr>
        <w:t>Название статьи на русском</w:t>
      </w:r>
    </w:p>
    <w:p w14:paraId="5452EEB9" w14:textId="088FFACE" w:rsidR="00242DD5" w:rsidRPr="006C5163" w:rsidRDefault="00242DD5" w:rsidP="00242DD5">
      <w:pPr>
        <w:pStyle w:val="Author"/>
        <w:jc w:val="center"/>
        <w:rPr>
          <w:sz w:val="24"/>
          <w:szCs w:val="22"/>
          <w:lang w:val="ru-RU"/>
        </w:rPr>
      </w:pPr>
      <w:r w:rsidRPr="00302ED7">
        <w:rPr>
          <w:sz w:val="24"/>
          <w:szCs w:val="22"/>
          <w:lang w:val="ru-RU"/>
        </w:rPr>
        <w:t>Фамилия И</w:t>
      </w:r>
      <w:r w:rsidR="00985D27">
        <w:rPr>
          <w:sz w:val="24"/>
          <w:szCs w:val="22"/>
          <w:lang w:val="ru-RU"/>
        </w:rPr>
        <w:t>.О.</w:t>
      </w:r>
      <w:r w:rsidRPr="00302ED7">
        <w:rPr>
          <w:sz w:val="24"/>
          <w:szCs w:val="22"/>
          <w:lang w:val="ru-RU"/>
        </w:rPr>
        <w:t xml:space="preserve"> первого автора</w:t>
      </w:r>
      <w:r w:rsidRPr="006C5163">
        <w:rPr>
          <w:sz w:val="24"/>
          <w:szCs w:val="22"/>
          <w:vertAlign w:val="superscript"/>
          <w:lang w:val="ru-RU"/>
        </w:rPr>
        <w:t>1,*</w:t>
      </w:r>
      <w:r w:rsidRPr="006C5163">
        <w:rPr>
          <w:sz w:val="24"/>
          <w:szCs w:val="22"/>
          <w:lang w:val="ru-RU"/>
        </w:rPr>
        <w:t xml:space="preserve">, </w:t>
      </w:r>
      <w:r w:rsidRPr="00302ED7">
        <w:rPr>
          <w:sz w:val="24"/>
          <w:szCs w:val="22"/>
          <w:lang w:val="ru-RU"/>
        </w:rPr>
        <w:t>Фамилия И</w:t>
      </w:r>
      <w:r w:rsidR="00985D27">
        <w:rPr>
          <w:sz w:val="24"/>
          <w:szCs w:val="22"/>
          <w:lang w:val="ru-RU"/>
        </w:rPr>
        <w:t>.О.</w:t>
      </w:r>
      <w:r w:rsidRPr="00302ED7">
        <w:rPr>
          <w:sz w:val="24"/>
          <w:szCs w:val="22"/>
          <w:lang w:val="ru-RU"/>
        </w:rPr>
        <w:t xml:space="preserve"> второго автора</w:t>
      </w:r>
      <w:r w:rsidRPr="006C5163">
        <w:rPr>
          <w:sz w:val="24"/>
          <w:szCs w:val="22"/>
          <w:vertAlign w:val="superscript"/>
          <w:lang w:val="ru-RU"/>
        </w:rPr>
        <w:t xml:space="preserve"> 1</w:t>
      </w:r>
      <w:r w:rsidRPr="006C5163">
        <w:rPr>
          <w:sz w:val="24"/>
          <w:szCs w:val="22"/>
          <w:lang w:val="ru-RU"/>
        </w:rPr>
        <w:t xml:space="preserve"> </w:t>
      </w:r>
      <w:r w:rsidR="00744C21">
        <w:rPr>
          <w:sz w:val="24"/>
          <w:szCs w:val="22"/>
          <w:lang w:val="ru-RU"/>
        </w:rPr>
        <w:t>и</w:t>
      </w:r>
      <w:r w:rsidRPr="006C5163">
        <w:rPr>
          <w:sz w:val="24"/>
          <w:szCs w:val="22"/>
          <w:lang w:val="ru-RU"/>
        </w:rPr>
        <w:t xml:space="preserve"> </w:t>
      </w:r>
      <w:r w:rsidRPr="00302ED7">
        <w:rPr>
          <w:sz w:val="24"/>
          <w:szCs w:val="22"/>
          <w:lang w:val="ru-RU"/>
        </w:rPr>
        <w:t>Фамилия И</w:t>
      </w:r>
      <w:r w:rsidR="00985D27">
        <w:rPr>
          <w:sz w:val="24"/>
          <w:szCs w:val="22"/>
          <w:lang w:val="ru-RU"/>
        </w:rPr>
        <w:t xml:space="preserve">.О. </w:t>
      </w:r>
      <w:r w:rsidRPr="00302ED7">
        <w:rPr>
          <w:sz w:val="24"/>
          <w:szCs w:val="22"/>
          <w:lang w:val="ru-RU"/>
        </w:rPr>
        <w:t>третьего автора</w:t>
      </w:r>
      <w:r w:rsidRPr="006C5163">
        <w:rPr>
          <w:sz w:val="24"/>
          <w:szCs w:val="22"/>
          <w:vertAlign w:val="superscript"/>
          <w:lang w:val="ru-RU"/>
        </w:rPr>
        <w:t xml:space="preserve"> 2</w:t>
      </w:r>
    </w:p>
    <w:p w14:paraId="0C9D1C4E" w14:textId="77777777" w:rsidR="00242DD5" w:rsidRPr="00302ED7" w:rsidRDefault="00242DD5" w:rsidP="00242DD5">
      <w:pPr>
        <w:pStyle w:val="Affiliation"/>
        <w:spacing w:after="0"/>
        <w:jc w:val="center"/>
        <w:rPr>
          <w:sz w:val="20"/>
          <w:szCs w:val="22"/>
          <w:lang w:val="ru-RU"/>
        </w:rPr>
      </w:pPr>
      <w:r w:rsidRPr="006C5163">
        <w:rPr>
          <w:sz w:val="20"/>
          <w:szCs w:val="22"/>
          <w:vertAlign w:val="superscript"/>
          <w:lang w:val="ru-RU"/>
        </w:rPr>
        <w:t>1</w:t>
      </w:r>
      <w:r w:rsidRPr="00302ED7">
        <w:rPr>
          <w:sz w:val="20"/>
          <w:szCs w:val="22"/>
          <w:vertAlign w:val="superscript"/>
          <w:lang w:val="ru-RU"/>
        </w:rPr>
        <w:t xml:space="preserve"> </w:t>
      </w:r>
      <w:r w:rsidRPr="00302ED7">
        <w:rPr>
          <w:sz w:val="20"/>
          <w:szCs w:val="22"/>
          <w:lang w:val="ru-RU"/>
        </w:rPr>
        <w:t xml:space="preserve">Место работы первого и второго автора(ВУЗ), Город, Страна </w:t>
      </w:r>
    </w:p>
    <w:p w14:paraId="0253A1CC" w14:textId="77777777" w:rsidR="00242DD5" w:rsidRPr="00302ED7" w:rsidRDefault="00242DD5" w:rsidP="00242DD5">
      <w:pPr>
        <w:pStyle w:val="Abstract"/>
        <w:spacing w:after="0"/>
        <w:jc w:val="center"/>
        <w:rPr>
          <w:i/>
          <w:noProof/>
          <w:sz w:val="20"/>
          <w:szCs w:val="22"/>
          <w:lang w:val="ru-RU"/>
        </w:rPr>
      </w:pPr>
      <w:r w:rsidRPr="006C5163">
        <w:rPr>
          <w:i/>
          <w:sz w:val="20"/>
          <w:szCs w:val="22"/>
          <w:vertAlign w:val="superscript"/>
          <w:lang w:val="ru-RU"/>
        </w:rPr>
        <w:t>2</w:t>
      </w:r>
      <w:r w:rsidRPr="00302ED7">
        <w:rPr>
          <w:i/>
          <w:sz w:val="20"/>
          <w:szCs w:val="22"/>
          <w:lang w:val="ru-RU"/>
        </w:rPr>
        <w:t xml:space="preserve"> Место работы третьего автора</w:t>
      </w:r>
    </w:p>
    <w:p w14:paraId="5D72D132" w14:textId="77777777" w:rsidR="00242DD5" w:rsidRPr="006C5163" w:rsidRDefault="00242DD5" w:rsidP="00242DD5">
      <w:pPr>
        <w:pStyle w:val="Affiliation"/>
        <w:spacing w:after="0"/>
        <w:jc w:val="center"/>
        <w:rPr>
          <w:sz w:val="20"/>
          <w:szCs w:val="22"/>
          <w:lang w:val="ru-RU"/>
        </w:rPr>
      </w:pPr>
      <w:r w:rsidRPr="006C5163">
        <w:rPr>
          <w:sz w:val="20"/>
          <w:szCs w:val="22"/>
          <w:vertAlign w:val="superscript"/>
          <w:lang w:val="ru-RU"/>
        </w:rPr>
        <w:t>*</w:t>
      </w:r>
      <w:r w:rsidRPr="00302ED7">
        <w:rPr>
          <w:sz w:val="20"/>
          <w:szCs w:val="22"/>
          <w:lang w:val="ru-RU"/>
        </w:rPr>
        <w:t xml:space="preserve">Автор-корреспондент: </w:t>
      </w:r>
      <w:r w:rsidRPr="00302ED7">
        <w:rPr>
          <w:sz w:val="20"/>
          <w:szCs w:val="22"/>
        </w:rPr>
        <w:t>email</w:t>
      </w:r>
      <w:r w:rsidRPr="006C5163">
        <w:rPr>
          <w:sz w:val="20"/>
          <w:szCs w:val="22"/>
          <w:lang w:val="ru-RU"/>
        </w:rPr>
        <w:t>@</w:t>
      </w:r>
      <w:r w:rsidRPr="00302ED7">
        <w:rPr>
          <w:sz w:val="20"/>
          <w:szCs w:val="22"/>
        </w:rPr>
        <w:t>emil</w:t>
      </w:r>
      <w:r w:rsidRPr="006C5163">
        <w:rPr>
          <w:sz w:val="20"/>
          <w:szCs w:val="22"/>
          <w:lang w:val="ru-RU"/>
        </w:rPr>
        <w:t>.</w:t>
      </w:r>
      <w:r w:rsidRPr="00302ED7">
        <w:rPr>
          <w:sz w:val="20"/>
          <w:szCs w:val="22"/>
        </w:rPr>
        <w:t>ru</w:t>
      </w:r>
    </w:p>
    <w:p w14:paraId="18D04CF3" w14:textId="7D60708C" w:rsidR="00242DD5" w:rsidRPr="00302ED7" w:rsidRDefault="00292E74" w:rsidP="00250C4C">
      <w:pPr>
        <w:pStyle w:val="Abstract"/>
        <w:spacing w:before="480" w:after="0"/>
        <w:ind w:left="1701" w:hanging="1701"/>
        <w:jc w:val="both"/>
        <w:rPr>
          <w:sz w:val="20"/>
          <w:szCs w:val="22"/>
          <w:lang w:val="ru-RU" w:eastAsia="ja-JP"/>
        </w:rPr>
      </w:pPr>
      <w:r>
        <w:rPr>
          <w:sz w:val="20"/>
          <w:szCs w:val="22"/>
          <w:lang w:val="ru-RU" w:eastAsia="ja-JP"/>
        </w:rPr>
        <w:t>Аннотация</w:t>
      </w:r>
      <w:r w:rsidR="00242DD5" w:rsidRPr="006C5163">
        <w:rPr>
          <w:sz w:val="20"/>
          <w:szCs w:val="22"/>
          <w:lang w:val="ru-RU" w:eastAsia="ja-JP"/>
        </w:rPr>
        <w:t>:</w:t>
      </w:r>
      <w:r w:rsidR="00242DD5" w:rsidRPr="006C5163">
        <w:rPr>
          <w:sz w:val="20"/>
          <w:szCs w:val="22"/>
          <w:lang w:val="ru-RU" w:eastAsia="ja-JP"/>
        </w:rPr>
        <w:tab/>
      </w:r>
      <w:r w:rsidR="00242DD5" w:rsidRPr="00302ED7">
        <w:rPr>
          <w:sz w:val="20"/>
          <w:szCs w:val="22"/>
          <w:lang w:val="ru-RU" w:eastAsia="ja-JP"/>
        </w:rPr>
        <w:t xml:space="preserve">от 4 до 8 </w:t>
      </w:r>
      <w:r w:rsidRPr="00302ED7">
        <w:rPr>
          <w:sz w:val="20"/>
          <w:szCs w:val="22"/>
          <w:lang w:val="ru-RU" w:eastAsia="ja-JP"/>
        </w:rPr>
        <w:t>Аннотация от 50 до 100 слов</w:t>
      </w:r>
      <w:r w:rsidR="00242DD5" w:rsidRPr="00302ED7">
        <w:rPr>
          <w:sz w:val="20"/>
          <w:szCs w:val="22"/>
          <w:lang w:val="ru-RU" w:eastAsia="ja-JP"/>
        </w:rPr>
        <w:t>.</w:t>
      </w:r>
    </w:p>
    <w:p w14:paraId="0A24D255" w14:textId="337735A7" w:rsidR="00242DD5" w:rsidRDefault="00292E74" w:rsidP="00292E74">
      <w:pPr>
        <w:pStyle w:val="Abstract"/>
        <w:spacing w:before="240" w:after="0"/>
        <w:ind w:left="1701" w:hanging="1701"/>
        <w:jc w:val="both"/>
        <w:rPr>
          <w:sz w:val="20"/>
          <w:szCs w:val="22"/>
          <w:lang w:val="ru-RU" w:eastAsia="ja-JP"/>
        </w:rPr>
      </w:pPr>
      <w:r w:rsidRPr="00302ED7">
        <w:rPr>
          <w:sz w:val="20"/>
          <w:szCs w:val="22"/>
          <w:lang w:val="ru-RU" w:eastAsia="ja-JP"/>
        </w:rPr>
        <w:t>Ключевые слова</w:t>
      </w:r>
      <w:r w:rsidR="00242DD5" w:rsidRPr="006C5163">
        <w:rPr>
          <w:sz w:val="20"/>
          <w:szCs w:val="22"/>
          <w:lang w:val="ru-RU" w:eastAsia="ja-JP"/>
        </w:rPr>
        <w:t>:</w:t>
      </w:r>
      <w:r w:rsidR="00242DD5" w:rsidRPr="006C5163">
        <w:rPr>
          <w:sz w:val="20"/>
          <w:szCs w:val="22"/>
          <w:lang w:val="ru-RU" w:eastAsia="ja-JP"/>
        </w:rPr>
        <w:tab/>
      </w:r>
      <w:r w:rsidRPr="00302ED7">
        <w:rPr>
          <w:sz w:val="20"/>
          <w:szCs w:val="22"/>
          <w:lang w:val="ru-RU" w:eastAsia="ja-JP"/>
        </w:rPr>
        <w:t>от 4 до 8 ключевых слов через запятую</w:t>
      </w:r>
      <w:r w:rsidR="00242DD5" w:rsidRPr="00302ED7">
        <w:rPr>
          <w:sz w:val="20"/>
          <w:szCs w:val="22"/>
          <w:lang w:val="ru-RU" w:eastAsia="ja-JP"/>
        </w:rPr>
        <w:t>.</w:t>
      </w:r>
    </w:p>
    <w:p w14:paraId="0D6083F4" w14:textId="6ECBE086" w:rsidR="00292E74" w:rsidRPr="00302ED7" w:rsidRDefault="00292E74" w:rsidP="00292E74">
      <w:pPr>
        <w:pStyle w:val="Abstract"/>
        <w:spacing w:before="240" w:after="600"/>
        <w:ind w:left="1701" w:hanging="1701"/>
        <w:jc w:val="both"/>
        <w:rPr>
          <w:sz w:val="20"/>
          <w:szCs w:val="22"/>
          <w:lang w:val="ru-RU" w:eastAsia="ja-JP"/>
        </w:rPr>
      </w:pPr>
      <w:r>
        <w:rPr>
          <w:sz w:val="20"/>
          <w:szCs w:val="22"/>
          <w:lang w:val="ru-RU" w:eastAsia="ja-JP"/>
        </w:rPr>
        <w:t>Для цитирования</w:t>
      </w:r>
      <w:r w:rsidRPr="006C5163">
        <w:rPr>
          <w:sz w:val="20"/>
          <w:szCs w:val="22"/>
          <w:lang w:val="ru-RU" w:eastAsia="ja-JP"/>
        </w:rPr>
        <w:t>:</w:t>
      </w:r>
      <w:r w:rsidRPr="006C5163">
        <w:rPr>
          <w:sz w:val="20"/>
          <w:szCs w:val="22"/>
          <w:lang w:val="ru-RU" w:eastAsia="ja-JP"/>
        </w:rPr>
        <w:tab/>
      </w:r>
      <w:r>
        <w:rPr>
          <w:sz w:val="20"/>
          <w:szCs w:val="22"/>
          <w:lang w:val="ru-RU" w:eastAsia="ja-JP"/>
        </w:rPr>
        <w:t>Фамилия И.О. Название статьи на русском</w:t>
      </w:r>
      <w:r w:rsidRPr="00302ED7">
        <w:rPr>
          <w:sz w:val="20"/>
          <w:szCs w:val="22"/>
          <w:lang w:val="ru-RU" w:eastAsia="ja-JP"/>
        </w:rPr>
        <w:t>.</w:t>
      </w:r>
      <w:r>
        <w:rPr>
          <w:sz w:val="20"/>
          <w:szCs w:val="22"/>
          <w:lang w:val="ru-RU" w:eastAsia="ja-JP"/>
        </w:rPr>
        <w:t xml:space="preserve"> Умная цифровая экономика</w:t>
      </w:r>
      <w:r w:rsidR="00F86874">
        <w:rPr>
          <w:sz w:val="20"/>
          <w:szCs w:val="22"/>
          <w:lang w:val="ru-RU" w:eastAsia="ja-JP"/>
        </w:rPr>
        <w:t>. 202</w:t>
      </w:r>
      <w:r w:rsidR="00F86874">
        <w:rPr>
          <w:sz w:val="20"/>
          <w:szCs w:val="22"/>
          <w:lang w:eastAsia="ja-JP"/>
        </w:rPr>
        <w:t>2</w:t>
      </w:r>
      <w:r w:rsidR="00F86874">
        <w:rPr>
          <w:sz w:val="20"/>
          <w:szCs w:val="22"/>
          <w:lang w:val="ru-RU" w:eastAsia="ja-JP"/>
        </w:rPr>
        <w:t>.</w:t>
      </w:r>
      <w:r>
        <w:rPr>
          <w:sz w:val="20"/>
          <w:szCs w:val="22"/>
          <w:lang w:val="ru-RU" w:eastAsia="ja-JP"/>
        </w:rPr>
        <w:t xml:space="preserve"> </w:t>
      </w:r>
      <w:r w:rsidR="00F86874">
        <w:rPr>
          <w:sz w:val="20"/>
          <w:szCs w:val="22"/>
          <w:lang w:val="ru-RU" w:eastAsia="ja-JP"/>
        </w:rPr>
        <w:t>Т</w:t>
      </w:r>
      <w:r>
        <w:rPr>
          <w:sz w:val="20"/>
          <w:szCs w:val="22"/>
          <w:lang w:val="ru-RU" w:eastAsia="ja-JP"/>
        </w:rPr>
        <w:t>.1, №1, с. 1-3</w:t>
      </w:r>
    </w:p>
    <w:p w14:paraId="41A5C85E" w14:textId="11E2585F" w:rsidR="00242DD5" w:rsidRPr="00302ED7" w:rsidRDefault="00242DD5" w:rsidP="00242DD5">
      <w:pPr>
        <w:pStyle w:val="a3"/>
        <w:rPr>
          <w:szCs w:val="22"/>
        </w:rPr>
      </w:pPr>
      <w:r w:rsidRPr="00302ED7">
        <w:rPr>
          <w:szCs w:val="22"/>
        </w:rPr>
        <w:t xml:space="preserve">Название статьи на английском </w:t>
      </w:r>
    </w:p>
    <w:p w14:paraId="10048E8D" w14:textId="5E5535EB" w:rsidR="00242DD5" w:rsidRPr="00302ED7" w:rsidRDefault="00985D27" w:rsidP="00242DD5">
      <w:pPr>
        <w:pStyle w:val="Author"/>
        <w:jc w:val="center"/>
        <w:rPr>
          <w:sz w:val="24"/>
          <w:szCs w:val="22"/>
        </w:rPr>
      </w:pPr>
      <w:r w:rsidRPr="00302ED7">
        <w:rPr>
          <w:sz w:val="24"/>
          <w:szCs w:val="22"/>
          <w:lang w:val="ru-RU"/>
        </w:rPr>
        <w:t>Фамилия И</w:t>
      </w:r>
      <w:r>
        <w:rPr>
          <w:sz w:val="24"/>
          <w:szCs w:val="22"/>
          <w:lang w:val="ru-RU"/>
        </w:rPr>
        <w:t>.О.</w:t>
      </w:r>
      <w:r w:rsidRPr="00302ED7">
        <w:rPr>
          <w:sz w:val="24"/>
          <w:szCs w:val="22"/>
          <w:lang w:val="ru-RU"/>
        </w:rPr>
        <w:t xml:space="preserve"> </w:t>
      </w:r>
      <w:r w:rsidR="00242DD5" w:rsidRPr="00302ED7">
        <w:rPr>
          <w:sz w:val="24"/>
          <w:szCs w:val="22"/>
          <w:lang w:val="ru-RU"/>
        </w:rPr>
        <w:t>первого автора (англ.)</w:t>
      </w:r>
      <w:r w:rsidR="00242DD5" w:rsidRPr="006C5163">
        <w:rPr>
          <w:sz w:val="24"/>
          <w:szCs w:val="22"/>
          <w:vertAlign w:val="superscript"/>
          <w:lang w:val="ru-RU"/>
        </w:rPr>
        <w:t>1,*</w:t>
      </w:r>
      <w:r w:rsidR="00242DD5" w:rsidRPr="006C5163">
        <w:rPr>
          <w:sz w:val="24"/>
          <w:szCs w:val="22"/>
          <w:lang w:val="ru-RU"/>
        </w:rPr>
        <w:t xml:space="preserve">, </w:t>
      </w:r>
      <w:r w:rsidRPr="00302ED7">
        <w:rPr>
          <w:sz w:val="24"/>
          <w:szCs w:val="22"/>
          <w:lang w:val="ru-RU"/>
        </w:rPr>
        <w:t>Фамилия И</w:t>
      </w:r>
      <w:r>
        <w:rPr>
          <w:sz w:val="24"/>
          <w:szCs w:val="22"/>
          <w:lang w:val="ru-RU"/>
        </w:rPr>
        <w:t>.О.</w:t>
      </w:r>
      <w:r w:rsidRPr="00302ED7">
        <w:rPr>
          <w:sz w:val="24"/>
          <w:szCs w:val="22"/>
          <w:lang w:val="ru-RU"/>
        </w:rPr>
        <w:t xml:space="preserve"> </w:t>
      </w:r>
      <w:r w:rsidR="00242DD5" w:rsidRPr="00302ED7">
        <w:rPr>
          <w:sz w:val="24"/>
          <w:szCs w:val="22"/>
          <w:lang w:val="ru-RU"/>
        </w:rPr>
        <w:t xml:space="preserve"> второго автора (англ.)</w:t>
      </w:r>
      <w:r w:rsidR="00242DD5" w:rsidRPr="006C5163">
        <w:rPr>
          <w:sz w:val="24"/>
          <w:szCs w:val="22"/>
          <w:vertAlign w:val="superscript"/>
          <w:lang w:val="ru-RU"/>
        </w:rPr>
        <w:t xml:space="preserve"> 1</w:t>
      </w:r>
      <w:r w:rsidR="00242DD5" w:rsidRPr="006C5163">
        <w:rPr>
          <w:sz w:val="24"/>
          <w:szCs w:val="22"/>
          <w:lang w:val="ru-RU"/>
        </w:rPr>
        <w:t xml:space="preserve"> </w:t>
      </w:r>
      <w:r w:rsidR="00242DD5" w:rsidRPr="00302ED7">
        <w:rPr>
          <w:sz w:val="24"/>
          <w:szCs w:val="22"/>
        </w:rPr>
        <w:t>and</w:t>
      </w:r>
      <w:r w:rsidR="00242DD5" w:rsidRPr="006C5163">
        <w:rPr>
          <w:sz w:val="24"/>
          <w:szCs w:val="22"/>
          <w:lang w:val="ru-RU"/>
        </w:rPr>
        <w:t xml:space="preserve"> </w:t>
      </w:r>
      <w:r w:rsidRPr="00302ED7">
        <w:rPr>
          <w:sz w:val="24"/>
          <w:szCs w:val="22"/>
          <w:lang w:val="ru-RU"/>
        </w:rPr>
        <w:t>Фамилия И</w:t>
      </w:r>
      <w:r>
        <w:rPr>
          <w:sz w:val="24"/>
          <w:szCs w:val="22"/>
          <w:lang w:val="ru-RU"/>
        </w:rPr>
        <w:t>.О.</w:t>
      </w:r>
      <w:r w:rsidRPr="00302ED7">
        <w:rPr>
          <w:sz w:val="24"/>
          <w:szCs w:val="22"/>
          <w:lang w:val="ru-RU"/>
        </w:rPr>
        <w:t xml:space="preserve"> </w:t>
      </w:r>
      <w:r w:rsidR="00242DD5" w:rsidRPr="00302ED7">
        <w:rPr>
          <w:sz w:val="24"/>
          <w:szCs w:val="22"/>
          <w:lang w:val="ru-RU"/>
        </w:rPr>
        <w:t>третьего автора (англ.)</w:t>
      </w:r>
      <w:r w:rsidR="00242DD5" w:rsidRPr="006C5163">
        <w:rPr>
          <w:sz w:val="24"/>
          <w:szCs w:val="22"/>
          <w:vertAlign w:val="superscript"/>
          <w:lang w:val="ru-RU"/>
        </w:rPr>
        <w:t xml:space="preserve"> </w:t>
      </w:r>
      <w:r w:rsidR="00242DD5" w:rsidRPr="00302ED7">
        <w:rPr>
          <w:sz w:val="24"/>
          <w:szCs w:val="22"/>
          <w:vertAlign w:val="superscript"/>
        </w:rPr>
        <w:t>2</w:t>
      </w:r>
    </w:p>
    <w:p w14:paraId="19DD66E1" w14:textId="77777777" w:rsidR="00242DD5" w:rsidRPr="00302ED7" w:rsidRDefault="00242DD5" w:rsidP="00242DD5">
      <w:pPr>
        <w:pStyle w:val="Affiliation"/>
        <w:spacing w:after="0"/>
        <w:jc w:val="center"/>
        <w:rPr>
          <w:sz w:val="20"/>
          <w:szCs w:val="22"/>
          <w:lang w:val="ru-RU"/>
        </w:rPr>
      </w:pPr>
      <w:r w:rsidRPr="006C5163">
        <w:rPr>
          <w:sz w:val="20"/>
          <w:szCs w:val="22"/>
          <w:vertAlign w:val="superscript"/>
          <w:lang w:val="ru-RU"/>
        </w:rPr>
        <w:t>1</w:t>
      </w:r>
      <w:r w:rsidRPr="00302ED7">
        <w:rPr>
          <w:sz w:val="20"/>
          <w:szCs w:val="22"/>
          <w:vertAlign w:val="superscript"/>
          <w:lang w:val="ru-RU"/>
        </w:rPr>
        <w:t xml:space="preserve"> </w:t>
      </w:r>
      <w:r w:rsidRPr="00302ED7">
        <w:rPr>
          <w:sz w:val="20"/>
          <w:szCs w:val="22"/>
          <w:lang w:val="ru-RU"/>
        </w:rPr>
        <w:t xml:space="preserve">Место работы первого и второго автора (ВУЗ), Город, Страна </w:t>
      </w:r>
      <w:r w:rsidRPr="006C5163">
        <w:rPr>
          <w:sz w:val="20"/>
          <w:szCs w:val="22"/>
          <w:lang w:val="ru-RU"/>
        </w:rPr>
        <w:t>(</w:t>
      </w:r>
      <w:r w:rsidRPr="00302ED7">
        <w:rPr>
          <w:sz w:val="20"/>
          <w:szCs w:val="22"/>
          <w:lang w:val="ru-RU"/>
        </w:rPr>
        <w:t>англ)</w:t>
      </w:r>
    </w:p>
    <w:p w14:paraId="5DC08D4B" w14:textId="77777777" w:rsidR="00242DD5" w:rsidRPr="00302ED7" w:rsidRDefault="00242DD5" w:rsidP="00242DD5">
      <w:pPr>
        <w:pStyle w:val="Abstract"/>
        <w:spacing w:after="0"/>
        <w:jc w:val="center"/>
        <w:rPr>
          <w:i/>
          <w:noProof/>
          <w:sz w:val="20"/>
          <w:szCs w:val="22"/>
          <w:lang w:val="ru-RU"/>
        </w:rPr>
      </w:pPr>
      <w:r w:rsidRPr="006C5163">
        <w:rPr>
          <w:i/>
          <w:sz w:val="20"/>
          <w:szCs w:val="22"/>
          <w:vertAlign w:val="superscript"/>
          <w:lang w:val="ru-RU"/>
        </w:rPr>
        <w:t>2</w:t>
      </w:r>
      <w:r w:rsidRPr="00302ED7">
        <w:rPr>
          <w:i/>
          <w:sz w:val="20"/>
          <w:szCs w:val="22"/>
          <w:lang w:val="ru-RU"/>
        </w:rPr>
        <w:t xml:space="preserve"> Место работы третьего автора </w:t>
      </w:r>
      <w:r w:rsidRPr="006C5163">
        <w:rPr>
          <w:sz w:val="20"/>
          <w:szCs w:val="22"/>
          <w:lang w:val="ru-RU"/>
        </w:rPr>
        <w:t>(</w:t>
      </w:r>
      <w:r w:rsidRPr="00302ED7">
        <w:rPr>
          <w:sz w:val="20"/>
          <w:szCs w:val="22"/>
          <w:lang w:val="ru-RU"/>
        </w:rPr>
        <w:t>англ)</w:t>
      </w:r>
    </w:p>
    <w:p w14:paraId="3EF961FE" w14:textId="77777777" w:rsidR="00242DD5" w:rsidRPr="006C5163" w:rsidRDefault="00242DD5" w:rsidP="00242DD5">
      <w:pPr>
        <w:pStyle w:val="Affiliation"/>
        <w:spacing w:after="0"/>
        <w:jc w:val="center"/>
        <w:rPr>
          <w:sz w:val="20"/>
          <w:szCs w:val="22"/>
          <w:lang w:val="ru-RU"/>
        </w:rPr>
      </w:pPr>
      <w:r w:rsidRPr="006C5163">
        <w:rPr>
          <w:sz w:val="20"/>
          <w:szCs w:val="22"/>
          <w:vertAlign w:val="superscript"/>
          <w:lang w:val="ru-RU"/>
        </w:rPr>
        <w:t>*</w:t>
      </w:r>
      <w:r w:rsidRPr="00302ED7">
        <w:rPr>
          <w:sz w:val="20"/>
          <w:szCs w:val="22"/>
        </w:rPr>
        <w:t>Corresponding</w:t>
      </w:r>
      <w:r w:rsidRPr="006C5163">
        <w:rPr>
          <w:sz w:val="20"/>
          <w:szCs w:val="22"/>
          <w:lang w:val="ru-RU"/>
        </w:rPr>
        <w:t xml:space="preserve"> </w:t>
      </w:r>
      <w:r w:rsidRPr="00302ED7">
        <w:rPr>
          <w:sz w:val="20"/>
          <w:szCs w:val="22"/>
        </w:rPr>
        <w:t>author</w:t>
      </w:r>
      <w:r w:rsidRPr="00302ED7">
        <w:rPr>
          <w:sz w:val="20"/>
          <w:szCs w:val="22"/>
          <w:lang w:val="ru-RU"/>
        </w:rPr>
        <w:t xml:space="preserve">: </w:t>
      </w:r>
      <w:r w:rsidRPr="00302ED7">
        <w:rPr>
          <w:sz w:val="20"/>
          <w:szCs w:val="22"/>
        </w:rPr>
        <w:t>email</w:t>
      </w:r>
      <w:r w:rsidRPr="006C5163">
        <w:rPr>
          <w:sz w:val="20"/>
          <w:szCs w:val="22"/>
          <w:lang w:val="ru-RU"/>
        </w:rPr>
        <w:t>@</w:t>
      </w:r>
      <w:r w:rsidRPr="00302ED7">
        <w:rPr>
          <w:sz w:val="20"/>
          <w:szCs w:val="22"/>
        </w:rPr>
        <w:t>email</w:t>
      </w:r>
      <w:r w:rsidRPr="006C5163">
        <w:rPr>
          <w:sz w:val="20"/>
          <w:szCs w:val="22"/>
          <w:lang w:val="ru-RU"/>
        </w:rPr>
        <w:t>.</w:t>
      </w:r>
      <w:r w:rsidRPr="00302ED7">
        <w:rPr>
          <w:sz w:val="20"/>
          <w:szCs w:val="22"/>
        </w:rPr>
        <w:t>ru</w:t>
      </w:r>
    </w:p>
    <w:p w14:paraId="4863AEA5" w14:textId="77D48844" w:rsidR="00292E74" w:rsidRPr="00302ED7" w:rsidRDefault="00292E74" w:rsidP="00292E74">
      <w:pPr>
        <w:pStyle w:val="Abstract"/>
        <w:spacing w:before="480" w:after="0"/>
        <w:ind w:left="1701" w:hanging="1701"/>
        <w:jc w:val="both"/>
        <w:rPr>
          <w:sz w:val="20"/>
          <w:szCs w:val="22"/>
          <w:lang w:val="ru-RU" w:eastAsia="ja-JP"/>
        </w:rPr>
      </w:pPr>
      <w:r w:rsidRPr="00302ED7">
        <w:rPr>
          <w:sz w:val="20"/>
          <w:szCs w:val="22"/>
          <w:lang w:eastAsia="ja-JP"/>
        </w:rPr>
        <w:t>Abstract</w:t>
      </w:r>
      <w:r w:rsidRPr="006C5163">
        <w:rPr>
          <w:sz w:val="20"/>
          <w:szCs w:val="22"/>
          <w:lang w:val="ru-RU" w:eastAsia="ja-JP"/>
        </w:rPr>
        <w:t>:</w:t>
      </w:r>
      <w:r w:rsidRPr="006C5163">
        <w:rPr>
          <w:sz w:val="20"/>
          <w:szCs w:val="22"/>
          <w:lang w:val="ru-RU" w:eastAsia="ja-JP"/>
        </w:rPr>
        <w:tab/>
      </w:r>
      <w:r w:rsidRPr="00302ED7">
        <w:rPr>
          <w:sz w:val="20"/>
          <w:szCs w:val="22"/>
          <w:lang w:val="ru-RU" w:eastAsia="ja-JP"/>
        </w:rPr>
        <w:t>Аннотация от 50 до 100 слов</w:t>
      </w:r>
      <w:r>
        <w:rPr>
          <w:sz w:val="20"/>
          <w:szCs w:val="22"/>
          <w:lang w:val="ru-RU" w:eastAsia="ja-JP"/>
        </w:rPr>
        <w:t xml:space="preserve"> </w:t>
      </w:r>
      <w:r w:rsidRPr="00302ED7">
        <w:rPr>
          <w:sz w:val="20"/>
          <w:szCs w:val="22"/>
          <w:lang w:val="ru-RU" w:eastAsia="ja-JP"/>
        </w:rPr>
        <w:t>на английском языке.</w:t>
      </w:r>
    </w:p>
    <w:p w14:paraId="5C51C79D" w14:textId="4762B0BB" w:rsidR="00292E74" w:rsidRDefault="00292E74" w:rsidP="00F86874">
      <w:pPr>
        <w:pStyle w:val="Abstract"/>
        <w:spacing w:before="240" w:after="0"/>
        <w:ind w:left="1701" w:hanging="1701"/>
        <w:jc w:val="both"/>
        <w:rPr>
          <w:sz w:val="20"/>
          <w:szCs w:val="22"/>
          <w:lang w:val="ru-RU" w:eastAsia="ja-JP"/>
        </w:rPr>
      </w:pPr>
      <w:r w:rsidRPr="00302ED7">
        <w:rPr>
          <w:sz w:val="20"/>
          <w:szCs w:val="22"/>
          <w:lang w:eastAsia="ja-JP"/>
        </w:rPr>
        <w:t>Keywords</w:t>
      </w:r>
      <w:r w:rsidRPr="006C5163">
        <w:rPr>
          <w:sz w:val="20"/>
          <w:szCs w:val="22"/>
          <w:lang w:val="ru-RU" w:eastAsia="ja-JP"/>
        </w:rPr>
        <w:t>:</w:t>
      </w:r>
      <w:r w:rsidRPr="006C5163">
        <w:rPr>
          <w:sz w:val="20"/>
          <w:szCs w:val="22"/>
          <w:lang w:val="ru-RU" w:eastAsia="ja-JP"/>
        </w:rPr>
        <w:tab/>
      </w:r>
      <w:r w:rsidRPr="00302ED7">
        <w:rPr>
          <w:sz w:val="20"/>
          <w:szCs w:val="22"/>
          <w:lang w:val="ru-RU" w:eastAsia="ja-JP"/>
        </w:rPr>
        <w:t>от 4 до 8 ключевых слов через запятую</w:t>
      </w:r>
      <w:r>
        <w:rPr>
          <w:sz w:val="20"/>
          <w:szCs w:val="22"/>
          <w:lang w:val="ru-RU" w:eastAsia="ja-JP"/>
        </w:rPr>
        <w:t xml:space="preserve"> </w:t>
      </w:r>
      <w:r w:rsidRPr="00302ED7">
        <w:rPr>
          <w:sz w:val="20"/>
          <w:szCs w:val="22"/>
          <w:lang w:val="ru-RU" w:eastAsia="ja-JP"/>
        </w:rPr>
        <w:t>на английском языке</w:t>
      </w:r>
      <w:r>
        <w:rPr>
          <w:sz w:val="20"/>
          <w:szCs w:val="22"/>
          <w:lang w:val="ru-RU" w:eastAsia="ja-JP"/>
        </w:rPr>
        <w:t>.</w:t>
      </w:r>
    </w:p>
    <w:p w14:paraId="430DEAA7" w14:textId="009B1C40" w:rsidR="00F86874" w:rsidRPr="00302ED7" w:rsidRDefault="00F86874" w:rsidP="00F86874">
      <w:pPr>
        <w:pStyle w:val="Abstract"/>
        <w:spacing w:before="240" w:after="600"/>
        <w:ind w:left="1701" w:hanging="1701"/>
        <w:jc w:val="both"/>
        <w:rPr>
          <w:sz w:val="20"/>
          <w:szCs w:val="22"/>
          <w:lang w:val="ru-RU" w:eastAsia="ja-JP"/>
        </w:rPr>
      </w:pPr>
      <w:r>
        <w:rPr>
          <w:sz w:val="20"/>
          <w:szCs w:val="22"/>
          <w:lang w:eastAsia="ja-JP"/>
        </w:rPr>
        <w:t>For citaion</w:t>
      </w:r>
      <w:r w:rsidRPr="006C5163">
        <w:rPr>
          <w:sz w:val="20"/>
          <w:szCs w:val="22"/>
          <w:lang w:val="ru-RU" w:eastAsia="ja-JP"/>
        </w:rPr>
        <w:t>:</w:t>
      </w:r>
      <w:r w:rsidRPr="006C5163">
        <w:rPr>
          <w:sz w:val="20"/>
          <w:szCs w:val="22"/>
          <w:lang w:val="ru-RU" w:eastAsia="ja-JP"/>
        </w:rPr>
        <w:tab/>
      </w:r>
      <w:r w:rsidRPr="00F86874">
        <w:rPr>
          <w:sz w:val="20"/>
          <w:szCs w:val="22"/>
          <w:lang w:eastAsia="ja-JP"/>
        </w:rPr>
        <w:t>Full name</w:t>
      </w:r>
      <w:r>
        <w:rPr>
          <w:sz w:val="20"/>
          <w:szCs w:val="22"/>
          <w:lang w:eastAsia="ja-JP"/>
        </w:rPr>
        <w:t>.</w:t>
      </w:r>
      <w:r>
        <w:rPr>
          <w:sz w:val="20"/>
          <w:szCs w:val="22"/>
          <w:lang w:val="ru-RU" w:eastAsia="ja-JP"/>
        </w:rPr>
        <w:t xml:space="preserve"> Название статьи на английском</w:t>
      </w:r>
      <w:r w:rsidRPr="00302ED7">
        <w:rPr>
          <w:sz w:val="20"/>
          <w:szCs w:val="22"/>
          <w:lang w:val="ru-RU" w:eastAsia="ja-JP"/>
        </w:rPr>
        <w:t>.</w:t>
      </w:r>
      <w:r>
        <w:rPr>
          <w:sz w:val="20"/>
          <w:szCs w:val="22"/>
          <w:lang w:val="ru-RU" w:eastAsia="ja-JP"/>
        </w:rPr>
        <w:t xml:space="preserve"> </w:t>
      </w:r>
      <w:r w:rsidRPr="00F86874">
        <w:rPr>
          <w:sz w:val="20"/>
          <w:szCs w:val="22"/>
          <w:lang w:val="ru-RU" w:eastAsia="ja-JP"/>
        </w:rPr>
        <w:t xml:space="preserve">Smart </w:t>
      </w:r>
      <w:r>
        <w:rPr>
          <w:sz w:val="20"/>
          <w:szCs w:val="22"/>
          <w:lang w:eastAsia="ja-JP"/>
        </w:rPr>
        <w:t>D</w:t>
      </w:r>
      <w:r w:rsidRPr="00F86874">
        <w:rPr>
          <w:sz w:val="20"/>
          <w:szCs w:val="22"/>
          <w:lang w:val="ru-RU" w:eastAsia="ja-JP"/>
        </w:rPr>
        <w:t xml:space="preserve">igital </w:t>
      </w:r>
      <w:r>
        <w:rPr>
          <w:sz w:val="20"/>
          <w:szCs w:val="22"/>
          <w:lang w:eastAsia="ja-JP"/>
        </w:rPr>
        <w:t>E</w:t>
      </w:r>
      <w:r w:rsidRPr="00F86874">
        <w:rPr>
          <w:sz w:val="20"/>
          <w:szCs w:val="22"/>
          <w:lang w:val="ru-RU" w:eastAsia="ja-JP"/>
        </w:rPr>
        <w:t>conomy</w:t>
      </w:r>
      <w:r>
        <w:rPr>
          <w:sz w:val="20"/>
          <w:szCs w:val="22"/>
          <w:lang w:val="ru-RU" w:eastAsia="ja-JP"/>
        </w:rPr>
        <w:t>. 202</w:t>
      </w:r>
      <w:r>
        <w:rPr>
          <w:sz w:val="20"/>
          <w:szCs w:val="22"/>
          <w:lang w:eastAsia="ja-JP"/>
        </w:rPr>
        <w:t>2</w:t>
      </w:r>
      <w:r>
        <w:rPr>
          <w:sz w:val="20"/>
          <w:szCs w:val="22"/>
          <w:lang w:val="ru-RU" w:eastAsia="ja-JP"/>
        </w:rPr>
        <w:t xml:space="preserve">. </w:t>
      </w:r>
      <w:r>
        <w:rPr>
          <w:sz w:val="20"/>
          <w:szCs w:val="22"/>
          <w:lang w:eastAsia="ja-JP"/>
        </w:rPr>
        <w:t>T</w:t>
      </w:r>
      <w:r>
        <w:rPr>
          <w:sz w:val="20"/>
          <w:szCs w:val="22"/>
          <w:lang w:val="ru-RU" w:eastAsia="ja-JP"/>
        </w:rPr>
        <w:t xml:space="preserve">.1, №1, </w:t>
      </w:r>
      <w:r>
        <w:rPr>
          <w:sz w:val="20"/>
          <w:szCs w:val="22"/>
          <w:lang w:eastAsia="ja-JP"/>
        </w:rPr>
        <w:t>pp</w:t>
      </w:r>
      <w:r>
        <w:rPr>
          <w:sz w:val="20"/>
          <w:szCs w:val="22"/>
          <w:lang w:val="ru-RU" w:eastAsia="ja-JP"/>
        </w:rPr>
        <w:t>. 1-3</w:t>
      </w:r>
    </w:p>
    <w:p w14:paraId="40CFDE66" w14:textId="7E76DC80" w:rsidR="006C5163" w:rsidRPr="00EF1CC0" w:rsidRDefault="006C5163" w:rsidP="00EF1CC0">
      <w:pPr>
        <w:spacing w:line="276" w:lineRule="auto"/>
        <w:rPr>
          <w:sz w:val="24"/>
          <w:szCs w:val="24"/>
        </w:rPr>
      </w:pPr>
      <w:r w:rsidRPr="00EF1CC0">
        <w:rPr>
          <w:sz w:val="24"/>
          <w:szCs w:val="24"/>
        </w:rPr>
        <w:t>[Текст статьи] (Times New Roman 1</w:t>
      </w:r>
      <w:r w:rsidR="00EF1CC0" w:rsidRPr="00EF1CC0">
        <w:rPr>
          <w:sz w:val="24"/>
          <w:szCs w:val="24"/>
        </w:rPr>
        <w:t>2</w:t>
      </w:r>
      <w:r w:rsidRPr="00EF1CC0">
        <w:rPr>
          <w:sz w:val="24"/>
          <w:szCs w:val="24"/>
        </w:rPr>
        <w:t>; 1,</w:t>
      </w:r>
      <w:r w:rsidR="00EF1CC0" w:rsidRPr="00EF1CC0">
        <w:rPr>
          <w:sz w:val="24"/>
          <w:szCs w:val="24"/>
        </w:rPr>
        <w:t>1,1</w:t>
      </w:r>
      <w:r w:rsidRPr="00EF1CC0">
        <w:rPr>
          <w:sz w:val="24"/>
          <w:szCs w:val="24"/>
        </w:rPr>
        <w:t xml:space="preserve">5 интервал) [Текст статьи] [Текст статьи] [Текст статьи] [Текст статьи] [Текст статьи] [Текст статьи] [Текст статьи] [Текст статьи] [Текст статьи] [Текст статьи] [Текст статьи] [Текст статьи] [Текст статьи] [Текст статьи] [Текст </w:t>
      </w:r>
    </w:p>
    <w:p w14:paraId="0193D543" w14:textId="77777777" w:rsidR="006C5163" w:rsidRPr="00EF1CC0" w:rsidRDefault="006C5163" w:rsidP="00EF1CC0">
      <w:pPr>
        <w:spacing w:line="276" w:lineRule="auto"/>
        <w:rPr>
          <w:sz w:val="24"/>
          <w:szCs w:val="24"/>
        </w:rPr>
      </w:pPr>
      <w:r w:rsidRPr="00EF1CC0">
        <w:rPr>
          <w:sz w:val="24"/>
          <w:szCs w:val="24"/>
        </w:rPr>
        <w:t xml:space="preserve">[Текст статьи] [Текст статьи] [Текст статьи] [Текст статьи] [Текст статьи] [Текст статьи] [Текст статьи]. </w:t>
      </w:r>
    </w:p>
    <w:p w14:paraId="1F6923EA" w14:textId="77777777" w:rsidR="006C5163" w:rsidRPr="00EF1CC0" w:rsidRDefault="006C5163" w:rsidP="00EF1CC0">
      <w:pPr>
        <w:spacing w:line="276" w:lineRule="auto"/>
        <w:rPr>
          <w:sz w:val="24"/>
          <w:szCs w:val="24"/>
          <w:lang w:val="en-US"/>
        </w:rPr>
      </w:pPr>
      <w:r w:rsidRPr="00EF1CC0">
        <w:rPr>
          <w:sz w:val="24"/>
          <w:szCs w:val="24"/>
          <w:lang w:val="en-US"/>
        </w:rPr>
        <w:t>[</w:t>
      </w:r>
      <w:r w:rsidRPr="00EF1CC0">
        <w:rPr>
          <w:sz w:val="24"/>
          <w:szCs w:val="24"/>
        </w:rPr>
        <w:t>Перечисления</w:t>
      </w:r>
      <w:r w:rsidRPr="00EF1CC0">
        <w:rPr>
          <w:sz w:val="24"/>
          <w:szCs w:val="24"/>
          <w:lang w:val="en-US"/>
        </w:rPr>
        <w:t>]</w:t>
      </w:r>
    </w:p>
    <w:p w14:paraId="733CBBA2" w14:textId="77777777" w:rsidR="00311C19" w:rsidRPr="00EF1CC0" w:rsidRDefault="006C5163" w:rsidP="00EF1CC0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 1;</w:t>
      </w:r>
    </w:p>
    <w:p w14:paraId="2C966023" w14:textId="0E2C2298" w:rsidR="00311C19" w:rsidRPr="00EF1CC0" w:rsidRDefault="006C5163" w:rsidP="00EF1CC0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 2</w:t>
      </w:r>
      <w:r w:rsidR="00311C19" w:rsidRPr="00EF1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E37DAD7" w14:textId="1B5DC130" w:rsidR="00311C19" w:rsidRPr="00EF1CC0" w:rsidRDefault="00311C19" w:rsidP="00EF1CC0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 3.</w:t>
      </w:r>
    </w:p>
    <w:p w14:paraId="278FA79F" w14:textId="77777777" w:rsidR="006C5163" w:rsidRPr="00EF1CC0" w:rsidRDefault="006C5163" w:rsidP="00EF1CC0">
      <w:pPr>
        <w:spacing w:line="276" w:lineRule="auto"/>
        <w:jc w:val="center"/>
        <w:rPr>
          <w:sz w:val="24"/>
          <w:szCs w:val="24"/>
        </w:rPr>
      </w:pPr>
      <w:r w:rsidRPr="00EF1CC0">
        <w:rPr>
          <w:noProof/>
          <w:sz w:val="24"/>
          <w:szCs w:val="24"/>
        </w:rPr>
        <w:lastRenderedPageBreak/>
        <w:drawing>
          <wp:inline distT="0" distB="0" distL="0" distR="0" wp14:anchorId="3D3613E6" wp14:editId="5EA64282">
            <wp:extent cx="2570018" cy="2570018"/>
            <wp:effectExtent l="0" t="0" r="1905" b="1905"/>
            <wp:docPr id="1" name="Рисунок 1" descr="Черный квадрат» Малевича — мнения крит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ый квадрат» Малевича — мнения критик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02" cy="25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41AC" w14:textId="633BE6D6" w:rsidR="006C5163" w:rsidRDefault="006C5163" w:rsidP="00EF1CC0">
      <w:pPr>
        <w:spacing w:line="276" w:lineRule="auto"/>
        <w:jc w:val="center"/>
        <w:rPr>
          <w:sz w:val="24"/>
          <w:szCs w:val="24"/>
        </w:rPr>
      </w:pPr>
      <w:r w:rsidRPr="00EF1CC0">
        <w:rPr>
          <w:sz w:val="24"/>
          <w:szCs w:val="24"/>
        </w:rPr>
        <w:t>Рисунок 1 – Название рисунка</w:t>
      </w:r>
    </w:p>
    <w:p w14:paraId="0C138439" w14:textId="77777777" w:rsidR="00744C21" w:rsidRPr="00EF1CC0" w:rsidRDefault="00744C21" w:rsidP="00EF1CC0">
      <w:pPr>
        <w:spacing w:line="276" w:lineRule="auto"/>
        <w:jc w:val="center"/>
        <w:rPr>
          <w:sz w:val="24"/>
          <w:szCs w:val="24"/>
        </w:rPr>
      </w:pPr>
    </w:p>
    <w:p w14:paraId="1CCA4531" w14:textId="77777777" w:rsidR="006C5163" w:rsidRPr="00EF1CC0" w:rsidRDefault="006C5163" w:rsidP="00EF1CC0">
      <w:pPr>
        <w:spacing w:line="276" w:lineRule="auto"/>
        <w:rPr>
          <w:sz w:val="24"/>
          <w:szCs w:val="24"/>
        </w:rPr>
      </w:pPr>
      <w:r w:rsidRPr="00EF1CC0">
        <w:rPr>
          <w:sz w:val="24"/>
          <w:szCs w:val="24"/>
        </w:rPr>
        <w:t xml:space="preserve">[Текст статьи] [Текст статьи] [Текст статьи] [Текст статьи] [Текст статьи] [Текст статьи] [Текст статьи] </w:t>
      </w:r>
    </w:p>
    <w:p w14:paraId="467DCD5B" w14:textId="77777777" w:rsidR="00744C21" w:rsidRDefault="00744C21" w:rsidP="00EF1CC0">
      <w:pPr>
        <w:spacing w:line="276" w:lineRule="auto"/>
        <w:jc w:val="left"/>
        <w:rPr>
          <w:sz w:val="24"/>
          <w:szCs w:val="24"/>
        </w:rPr>
      </w:pPr>
    </w:p>
    <w:p w14:paraId="16CD3D3F" w14:textId="45436B72" w:rsidR="006C5163" w:rsidRPr="00EF1CC0" w:rsidRDefault="006C5163" w:rsidP="00EF1CC0">
      <w:pPr>
        <w:spacing w:line="276" w:lineRule="auto"/>
        <w:jc w:val="left"/>
        <w:rPr>
          <w:sz w:val="24"/>
          <w:szCs w:val="24"/>
        </w:rPr>
      </w:pPr>
      <w:r w:rsidRPr="00EF1CC0">
        <w:rPr>
          <w:sz w:val="24"/>
          <w:szCs w:val="24"/>
        </w:rPr>
        <w:t>Таблица 1 – Название таблиц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6C5163" w:rsidRPr="00EF1CC0" w14:paraId="7CFB2004" w14:textId="77777777" w:rsidTr="00FA4DB2">
        <w:trPr>
          <w:jc w:val="center"/>
        </w:trPr>
        <w:tc>
          <w:tcPr>
            <w:tcW w:w="2123" w:type="dxa"/>
            <w:vAlign w:val="center"/>
          </w:tcPr>
          <w:p w14:paraId="5AB3688F" w14:textId="77777777" w:rsidR="006C5163" w:rsidRPr="00EF1CC0" w:rsidRDefault="006C5163" w:rsidP="00EF1CC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1CC0">
              <w:rPr>
                <w:b/>
                <w:sz w:val="24"/>
                <w:szCs w:val="24"/>
              </w:rPr>
              <w:t>Элемент 1</w:t>
            </w:r>
          </w:p>
        </w:tc>
        <w:tc>
          <w:tcPr>
            <w:tcW w:w="2123" w:type="dxa"/>
            <w:vAlign w:val="center"/>
          </w:tcPr>
          <w:p w14:paraId="2FBF2B83" w14:textId="77777777" w:rsidR="006C5163" w:rsidRPr="00EF1CC0" w:rsidRDefault="006C5163" w:rsidP="00EF1CC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1CC0">
              <w:rPr>
                <w:b/>
                <w:sz w:val="24"/>
                <w:szCs w:val="24"/>
              </w:rPr>
              <w:t>Элемент 2</w:t>
            </w:r>
          </w:p>
        </w:tc>
        <w:tc>
          <w:tcPr>
            <w:tcW w:w="2124" w:type="dxa"/>
            <w:vAlign w:val="center"/>
          </w:tcPr>
          <w:p w14:paraId="53F51A34" w14:textId="77777777" w:rsidR="006C5163" w:rsidRPr="00EF1CC0" w:rsidRDefault="006C5163" w:rsidP="00EF1CC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1CC0">
              <w:rPr>
                <w:b/>
                <w:sz w:val="24"/>
                <w:szCs w:val="24"/>
              </w:rPr>
              <w:t>Элемент3</w:t>
            </w:r>
          </w:p>
        </w:tc>
      </w:tr>
      <w:tr w:rsidR="006C5163" w:rsidRPr="00EF1CC0" w14:paraId="7ECC3FE6" w14:textId="77777777" w:rsidTr="00FA4DB2">
        <w:trPr>
          <w:jc w:val="center"/>
        </w:trPr>
        <w:tc>
          <w:tcPr>
            <w:tcW w:w="2123" w:type="dxa"/>
            <w:vAlign w:val="center"/>
          </w:tcPr>
          <w:p w14:paraId="49084592" w14:textId="77777777" w:rsidR="006C5163" w:rsidRPr="00EF1CC0" w:rsidRDefault="006C5163" w:rsidP="00EF1CC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F1CC0">
              <w:rPr>
                <w:sz w:val="24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5D61BF4A" w14:textId="77777777" w:rsidR="006C5163" w:rsidRPr="00EF1CC0" w:rsidRDefault="006C5163" w:rsidP="00EF1CC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EF1CC0">
              <w:rPr>
                <w:sz w:val="24"/>
                <w:szCs w:val="24"/>
                <w:lang w:val="en-GB"/>
              </w:rPr>
              <w:t>X</w:t>
            </w:r>
          </w:p>
        </w:tc>
        <w:tc>
          <w:tcPr>
            <w:tcW w:w="2124" w:type="dxa"/>
            <w:vAlign w:val="center"/>
          </w:tcPr>
          <w:p w14:paraId="09F45E24" w14:textId="77777777" w:rsidR="006C5163" w:rsidRPr="00EF1CC0" w:rsidRDefault="006C5163" w:rsidP="00EF1CC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F1CC0">
              <w:rPr>
                <w:sz w:val="24"/>
                <w:szCs w:val="24"/>
              </w:rPr>
              <w:t>Описание 1</w:t>
            </w:r>
          </w:p>
        </w:tc>
      </w:tr>
      <w:tr w:rsidR="006C5163" w:rsidRPr="00EF1CC0" w14:paraId="32508724" w14:textId="77777777" w:rsidTr="00FA4DB2">
        <w:trPr>
          <w:jc w:val="center"/>
        </w:trPr>
        <w:tc>
          <w:tcPr>
            <w:tcW w:w="2123" w:type="dxa"/>
            <w:vAlign w:val="center"/>
          </w:tcPr>
          <w:p w14:paraId="7CBC5CED" w14:textId="77777777" w:rsidR="006C5163" w:rsidRPr="00EF1CC0" w:rsidRDefault="006C5163" w:rsidP="00EF1CC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F1CC0">
              <w:rPr>
                <w:sz w:val="24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6145F265" w14:textId="77777777" w:rsidR="006C5163" w:rsidRPr="00EF1CC0" w:rsidRDefault="006C5163" w:rsidP="00EF1CC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EF1CC0">
              <w:rPr>
                <w:sz w:val="24"/>
                <w:szCs w:val="24"/>
                <w:lang w:val="en-GB"/>
              </w:rPr>
              <w:t>Y</w:t>
            </w:r>
          </w:p>
        </w:tc>
        <w:tc>
          <w:tcPr>
            <w:tcW w:w="2124" w:type="dxa"/>
            <w:vAlign w:val="center"/>
          </w:tcPr>
          <w:p w14:paraId="53710819" w14:textId="77777777" w:rsidR="006C5163" w:rsidRPr="00EF1CC0" w:rsidRDefault="006C5163" w:rsidP="00EF1CC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F1CC0">
              <w:rPr>
                <w:sz w:val="24"/>
                <w:szCs w:val="24"/>
              </w:rPr>
              <w:t>Описание 2</w:t>
            </w:r>
          </w:p>
        </w:tc>
      </w:tr>
      <w:tr w:rsidR="006C5163" w:rsidRPr="00EF1CC0" w14:paraId="719256FE" w14:textId="77777777" w:rsidTr="00FA4DB2">
        <w:trPr>
          <w:jc w:val="center"/>
        </w:trPr>
        <w:tc>
          <w:tcPr>
            <w:tcW w:w="2123" w:type="dxa"/>
            <w:vAlign w:val="center"/>
          </w:tcPr>
          <w:p w14:paraId="565D44AC" w14:textId="77777777" w:rsidR="006C5163" w:rsidRPr="00EF1CC0" w:rsidRDefault="006C5163" w:rsidP="00EF1CC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F1CC0">
              <w:rPr>
                <w:sz w:val="24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14:paraId="53205718" w14:textId="77777777" w:rsidR="006C5163" w:rsidRPr="00EF1CC0" w:rsidRDefault="006C5163" w:rsidP="00EF1CC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EF1CC0">
              <w:rPr>
                <w:sz w:val="24"/>
                <w:szCs w:val="24"/>
                <w:lang w:val="en-GB"/>
              </w:rPr>
              <w:t>Z</w:t>
            </w:r>
          </w:p>
        </w:tc>
        <w:tc>
          <w:tcPr>
            <w:tcW w:w="2124" w:type="dxa"/>
            <w:vAlign w:val="center"/>
          </w:tcPr>
          <w:p w14:paraId="1ABA210B" w14:textId="77777777" w:rsidR="006C5163" w:rsidRPr="00EF1CC0" w:rsidRDefault="006C5163" w:rsidP="00EF1CC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F1CC0">
              <w:rPr>
                <w:sz w:val="24"/>
                <w:szCs w:val="24"/>
              </w:rPr>
              <w:t>Описание 3</w:t>
            </w:r>
          </w:p>
        </w:tc>
      </w:tr>
    </w:tbl>
    <w:p w14:paraId="162050BA" w14:textId="77777777" w:rsidR="006C5163" w:rsidRPr="00EF1CC0" w:rsidRDefault="006C5163" w:rsidP="00EF1CC0">
      <w:pPr>
        <w:spacing w:before="240" w:line="276" w:lineRule="auto"/>
        <w:rPr>
          <w:sz w:val="24"/>
          <w:szCs w:val="24"/>
        </w:rPr>
      </w:pPr>
      <w:r w:rsidRPr="00EF1CC0">
        <w:rPr>
          <w:sz w:val="24"/>
          <w:szCs w:val="24"/>
        </w:rPr>
        <w:t xml:space="preserve">[Текст статьи] [Текст статьи] [Текст статьи] [Текст статьи] [Текст статьи] [Текст статьи] [Текст статьи] </w:t>
      </w:r>
    </w:p>
    <w:p w14:paraId="6A6B8540" w14:textId="77777777" w:rsidR="006C5163" w:rsidRPr="00EF1CC0" w:rsidRDefault="006C5163" w:rsidP="00EF1CC0">
      <w:pPr>
        <w:spacing w:line="276" w:lineRule="auto"/>
        <w:ind w:firstLine="0"/>
        <w:jc w:val="center"/>
        <w:rPr>
          <w:sz w:val="24"/>
          <w:szCs w:val="24"/>
        </w:rPr>
      </w:pPr>
    </w:p>
    <w:p w14:paraId="39E3E3F5" w14:textId="77777777" w:rsidR="006C5163" w:rsidRPr="00EF1CC0" w:rsidRDefault="006C5163" w:rsidP="00EF1CC0">
      <w:pPr>
        <w:spacing w:line="276" w:lineRule="auto"/>
        <w:ind w:firstLine="0"/>
        <w:rPr>
          <w:sz w:val="24"/>
          <w:szCs w:val="24"/>
        </w:rPr>
      </w:pPr>
    </w:p>
    <w:p w14:paraId="76AD0392" w14:textId="77777777" w:rsidR="006C5163" w:rsidRPr="00EF1CC0" w:rsidRDefault="006C5163" w:rsidP="00EF1CC0">
      <w:pPr>
        <w:spacing w:line="276" w:lineRule="auto"/>
        <w:ind w:firstLine="0"/>
        <w:rPr>
          <w:b/>
          <w:bCs/>
          <w:sz w:val="24"/>
          <w:szCs w:val="24"/>
        </w:rPr>
      </w:pPr>
      <w:r w:rsidRPr="00EF1CC0">
        <w:rPr>
          <w:b/>
          <w:bCs/>
          <w:sz w:val="24"/>
          <w:szCs w:val="24"/>
        </w:rPr>
        <w:t>Список литературы</w:t>
      </w:r>
    </w:p>
    <w:p w14:paraId="666EE283" w14:textId="77777777" w:rsidR="006C5163" w:rsidRPr="00EF1CC0" w:rsidRDefault="006C5163" w:rsidP="00EF1CC0">
      <w:pPr>
        <w:spacing w:line="276" w:lineRule="auto"/>
        <w:ind w:firstLine="0"/>
        <w:rPr>
          <w:b/>
          <w:bCs/>
          <w:sz w:val="24"/>
          <w:szCs w:val="24"/>
        </w:rPr>
      </w:pPr>
    </w:p>
    <w:p w14:paraId="46F499C6" w14:textId="77777777" w:rsidR="006C5163" w:rsidRPr="00EF1CC0" w:rsidRDefault="006C5163" w:rsidP="00EF1CC0">
      <w:pPr>
        <w:spacing w:line="276" w:lineRule="auto"/>
        <w:ind w:firstLine="0"/>
        <w:rPr>
          <w:sz w:val="24"/>
          <w:szCs w:val="24"/>
        </w:rPr>
      </w:pPr>
      <w:r w:rsidRPr="00EF1CC0">
        <w:rPr>
          <w:sz w:val="24"/>
          <w:szCs w:val="24"/>
        </w:rPr>
        <w:t>Единый формат оформления пристатейных библиографических списков в соответствии с ГОСТ Р 7.05-2008 «Библиографическая ссылка»</w:t>
      </w:r>
    </w:p>
    <w:p w14:paraId="30BC2722" w14:textId="77777777" w:rsidR="006C5163" w:rsidRPr="00EF1CC0" w:rsidRDefault="006C5163" w:rsidP="00EF1CC0">
      <w:pPr>
        <w:spacing w:line="276" w:lineRule="auto"/>
        <w:rPr>
          <w:sz w:val="24"/>
          <w:szCs w:val="24"/>
        </w:rPr>
      </w:pPr>
    </w:p>
    <w:p w14:paraId="2EA7015C" w14:textId="4AAAD1D8" w:rsidR="00CB0AF0" w:rsidRPr="00F86874" w:rsidRDefault="00292E74" w:rsidP="00292E74">
      <w:pPr>
        <w:spacing w:line="276" w:lineRule="auto"/>
        <w:ind w:firstLine="0"/>
        <w:rPr>
          <w:sz w:val="24"/>
          <w:szCs w:val="24"/>
          <w:lang w:val="en-GB"/>
        </w:rPr>
      </w:pPr>
      <w:r w:rsidRPr="00292E74">
        <w:rPr>
          <w:sz w:val="24"/>
          <w:szCs w:val="24"/>
        </w:rPr>
        <w:t xml:space="preserve">© </w:t>
      </w:r>
      <w:r>
        <w:rPr>
          <w:sz w:val="24"/>
          <w:szCs w:val="24"/>
        </w:rPr>
        <w:t>Фамилия И.О.</w:t>
      </w:r>
      <w:r w:rsidRPr="00292E74">
        <w:rPr>
          <w:sz w:val="24"/>
          <w:szCs w:val="24"/>
        </w:rPr>
        <w:t>, 2021</w:t>
      </w:r>
      <w:r>
        <w:rPr>
          <w:sz w:val="24"/>
          <w:szCs w:val="24"/>
        </w:rPr>
        <w:t>. Умная цифровая экономика</w:t>
      </w:r>
      <w:r w:rsidRPr="00292E74">
        <w:rPr>
          <w:sz w:val="24"/>
          <w:szCs w:val="24"/>
        </w:rPr>
        <w:t>.</w:t>
      </w:r>
      <w:r w:rsidR="00F86874">
        <w:rPr>
          <w:sz w:val="24"/>
          <w:szCs w:val="24"/>
        </w:rPr>
        <w:t xml:space="preserve"> </w:t>
      </w:r>
      <w:r w:rsidR="00F86874">
        <w:rPr>
          <w:sz w:val="24"/>
          <w:szCs w:val="24"/>
          <w:lang w:val="en-GB"/>
        </w:rPr>
        <w:t xml:space="preserve">2022. </w:t>
      </w:r>
      <w:r w:rsidR="00F86874">
        <w:rPr>
          <w:sz w:val="24"/>
          <w:szCs w:val="24"/>
        </w:rPr>
        <w:t>Т</w:t>
      </w:r>
      <w:r w:rsidR="00F86874" w:rsidRPr="00F86874">
        <w:rPr>
          <w:sz w:val="24"/>
          <w:szCs w:val="24"/>
        </w:rPr>
        <w:t>.1, №1</w:t>
      </w:r>
    </w:p>
    <w:sectPr w:rsidR="00CB0AF0" w:rsidRPr="00F86874" w:rsidSect="00292E7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1E61" w14:textId="77777777" w:rsidR="00BC76A9" w:rsidRDefault="00BC76A9" w:rsidP="00C200E0">
      <w:r>
        <w:separator/>
      </w:r>
    </w:p>
  </w:endnote>
  <w:endnote w:type="continuationSeparator" w:id="0">
    <w:p w14:paraId="52C88B5D" w14:textId="77777777" w:rsidR="00BC76A9" w:rsidRDefault="00BC76A9" w:rsidP="00C2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4B59" w14:textId="428CBB84" w:rsidR="00242DD5" w:rsidRPr="00242DD5" w:rsidRDefault="00292E74" w:rsidP="00292E74">
    <w:pPr>
      <w:pStyle w:val="aa"/>
      <w:ind w:firstLine="0"/>
      <w:jc w:val="left"/>
      <w:rPr>
        <w:sz w:val="22"/>
        <w:szCs w:val="22"/>
      </w:rPr>
    </w:pPr>
    <w:r>
      <w:rPr>
        <w:noProof/>
      </w:rPr>
      <w:drawing>
        <wp:inline distT="0" distB="0" distL="0" distR="0" wp14:anchorId="2C02893A" wp14:editId="78573A7A">
          <wp:extent cx="838200" cy="295275"/>
          <wp:effectExtent l="0" t="0" r="0" b="9525"/>
          <wp:docPr id="10" name="Рисунок 10" descr="Лицензия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ицензия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9667C" w14:textId="77777777" w:rsidR="00242DD5" w:rsidRDefault="00242DD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3091" w14:textId="43A3B60E" w:rsidR="00242DD5" w:rsidRPr="00242DD5" w:rsidRDefault="00292E74" w:rsidP="00292E74">
    <w:pPr>
      <w:pStyle w:val="aa"/>
      <w:ind w:firstLine="0"/>
      <w:rPr>
        <w:sz w:val="22"/>
        <w:szCs w:val="22"/>
      </w:rPr>
    </w:pPr>
    <w:r>
      <w:rPr>
        <w:noProof/>
      </w:rPr>
      <w:drawing>
        <wp:inline distT="0" distB="0" distL="0" distR="0" wp14:anchorId="36BBD79F" wp14:editId="45D2D0DE">
          <wp:extent cx="838200" cy="295275"/>
          <wp:effectExtent l="0" t="0" r="0" b="9525"/>
          <wp:docPr id="11" name="Рисунок 11" descr="Лицензия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ицензия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58FA1" w14:textId="77777777" w:rsidR="00242DD5" w:rsidRDefault="00242DD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BD74" w14:textId="77777777" w:rsidR="00242DD5" w:rsidRPr="00F42B44" w:rsidRDefault="00242DD5" w:rsidP="00F42B44">
    <w:pPr>
      <w:pStyle w:val="aa"/>
      <w:rPr>
        <w:sz w:val="24"/>
        <w:szCs w:val="24"/>
      </w:rPr>
    </w:pPr>
  </w:p>
  <w:p w14:paraId="3113C98F" w14:textId="77777777" w:rsidR="00242DD5" w:rsidRDefault="00242D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3188" w14:textId="77777777" w:rsidR="00BC76A9" w:rsidRDefault="00BC76A9" w:rsidP="00C200E0">
      <w:r>
        <w:separator/>
      </w:r>
    </w:p>
  </w:footnote>
  <w:footnote w:type="continuationSeparator" w:id="0">
    <w:p w14:paraId="0059D265" w14:textId="77777777" w:rsidR="00BC76A9" w:rsidRDefault="00BC76A9" w:rsidP="00C2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307D" w14:textId="0B9A2ED7" w:rsidR="00242DD5" w:rsidRDefault="00242DD5">
    <w:pPr>
      <w:pStyle w:val="a8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33CC372" wp14:editId="0C0E0CE7">
          <wp:simplePos x="0" y="0"/>
          <wp:positionH relativeFrom="column">
            <wp:posOffset>2042160</wp:posOffset>
          </wp:positionH>
          <wp:positionV relativeFrom="paragraph">
            <wp:posOffset>-278765</wp:posOffset>
          </wp:positionV>
          <wp:extent cx="2469515" cy="787400"/>
          <wp:effectExtent l="0" t="0" r="6985" b="0"/>
          <wp:wrapTight wrapText="bothSides">
            <wp:wrapPolygon edited="0">
              <wp:start x="4999" y="0"/>
              <wp:lineTo x="1999" y="2613"/>
              <wp:lineTo x="0" y="5748"/>
              <wp:lineTo x="0" y="10974"/>
              <wp:lineTo x="500" y="16723"/>
              <wp:lineTo x="4665" y="20903"/>
              <wp:lineTo x="4999" y="20903"/>
              <wp:lineTo x="5832" y="20903"/>
              <wp:lineTo x="6498" y="20903"/>
              <wp:lineTo x="15496" y="17245"/>
              <wp:lineTo x="16163" y="16723"/>
              <wp:lineTo x="21161" y="9406"/>
              <wp:lineTo x="21494" y="5748"/>
              <wp:lineTo x="5832" y="0"/>
              <wp:lineTo x="4999" y="0"/>
            </wp:wrapPolygon>
          </wp:wrapTight>
          <wp:docPr id="9" name="Рисунок 9" descr="Научный журнал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Научный журнал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Том </w:t>
    </w:r>
    <w:r w:rsidR="00770BCA">
      <w:rPr>
        <w:lang w:val="en-GB"/>
      </w:rPr>
      <w:t>2</w:t>
    </w:r>
    <w:r>
      <w:t xml:space="preserve"> №1 202</w:t>
    </w:r>
    <w:r w:rsidR="00770BCA">
      <w:rPr>
        <w:lang w:val="en-GB"/>
      </w:rPr>
      <w:t>2</w:t>
    </w:r>
    <w:r>
      <w:ptab w:relativeTo="margin" w:alignment="center" w:leader="none"/>
    </w:r>
    <w:r>
      <w:ptab w:relativeTo="margin" w:alignment="right" w:leader="none"/>
    </w:r>
    <w:r>
      <w:t xml:space="preserve">Vol </w:t>
    </w:r>
    <w:r w:rsidR="00770BCA">
      <w:rPr>
        <w:lang w:val="en-GB"/>
      </w:rPr>
      <w:t>2</w:t>
    </w:r>
    <w:r w:rsidRPr="00934265">
      <w:rPr>
        <w:sz w:val="20"/>
        <w:szCs w:val="20"/>
      </w:rPr>
      <w:t xml:space="preserve"> №1, 202</w:t>
    </w:r>
    <w:r w:rsidR="00770BCA">
      <w:rPr>
        <w:sz w:val="20"/>
        <w:szCs w:val="20"/>
        <w:lang w:val="en-GB"/>
      </w:rPr>
      <w:t>2</w:t>
    </w:r>
    <w:r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CD80" w14:textId="77777777" w:rsidR="00242DD5" w:rsidRPr="00934265" w:rsidRDefault="00242DD5">
    <w:pPr>
      <w:pStyle w:val="a8"/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41A40F8" wp14:editId="1E3B224B">
              <wp:simplePos x="0" y="0"/>
              <wp:positionH relativeFrom="column">
                <wp:posOffset>108585</wp:posOffset>
              </wp:positionH>
              <wp:positionV relativeFrom="paragraph">
                <wp:posOffset>-27940</wp:posOffset>
              </wp:positionV>
              <wp:extent cx="1104900" cy="1404620"/>
              <wp:effectExtent l="0" t="0" r="0" b="127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C0545" w14:textId="77777777" w:rsidR="00242DD5" w:rsidRPr="00934265" w:rsidRDefault="00242DD5" w:rsidP="00934265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934265">
                            <w:rPr>
                              <w:sz w:val="20"/>
                              <w:szCs w:val="20"/>
                            </w:rPr>
                            <w:t>Т</w:t>
                          </w:r>
                          <w:r>
                            <w:t xml:space="preserve">ом </w:t>
                          </w:r>
                          <w:r w:rsidRPr="00934265">
                            <w:rPr>
                              <w:sz w:val="20"/>
                              <w:szCs w:val="20"/>
                            </w:rPr>
                            <w:t>1 №1,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1A40F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8.55pt;margin-top:-2.2pt;width:87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" stroked="f">
              <v:textbox style="mso-fit-shape-to-text:t">
                <w:txbxContent>
                  <w:p w14:paraId="3E5C0545" w14:textId="77777777" w:rsidR="00242DD5" w:rsidRPr="00934265" w:rsidRDefault="00242DD5" w:rsidP="00934265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 w:rsidRPr="00934265">
                      <w:rPr>
                        <w:sz w:val="20"/>
                        <w:szCs w:val="20"/>
                      </w:rPr>
                      <w:t>Т</w:t>
                    </w:r>
                    <w:r>
                      <w:t xml:space="preserve">ом </w:t>
                    </w:r>
                    <w:r w:rsidRPr="00934265">
                      <w:rPr>
                        <w:sz w:val="20"/>
                        <w:szCs w:val="20"/>
                      </w:rPr>
                      <w:t>1 №1, 20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9F5390" wp14:editId="44559D9E">
              <wp:simplePos x="0" y="0"/>
              <wp:positionH relativeFrom="column">
                <wp:posOffset>4975860</wp:posOffset>
              </wp:positionH>
              <wp:positionV relativeFrom="paragraph">
                <wp:posOffset>-27940</wp:posOffset>
              </wp:positionV>
              <wp:extent cx="1009650" cy="1404620"/>
              <wp:effectExtent l="0" t="0" r="0" b="7620"/>
              <wp:wrapSquare wrapText="bothSides"/>
              <wp:docPr id="1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297BE" w14:textId="77777777" w:rsidR="00242DD5" w:rsidRPr="00934265" w:rsidRDefault="00242DD5" w:rsidP="00934265">
                          <w:pPr>
                            <w:ind w:firstLine="0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t xml:space="preserve">Vol </w:t>
                          </w:r>
                          <w:r w:rsidRPr="00934265">
                            <w:rPr>
                              <w:sz w:val="20"/>
                              <w:szCs w:val="20"/>
                            </w:rPr>
                            <w:t>1 №1,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9F5390" id="_x0000_s1027" type="#_x0000_t202" style="position:absolute;left:0;text-align:left;margin-left:391.8pt;margin-top:-2.2pt;width:79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" stroked="f">
              <v:textbox style="mso-fit-shape-to-text:t">
                <w:txbxContent>
                  <w:p w14:paraId="044297BE" w14:textId="77777777" w:rsidR="00242DD5" w:rsidRPr="00934265" w:rsidRDefault="00242DD5" w:rsidP="00934265">
                    <w:pPr>
                      <w:ind w:firstLine="0"/>
                      <w:rPr>
                        <w:sz w:val="20"/>
                        <w:szCs w:val="20"/>
                        <w:lang w:val="en-GB"/>
                      </w:rPr>
                    </w:pPr>
                    <w:r>
                      <w:t xml:space="preserve">Vol </w:t>
                    </w:r>
                    <w:r w:rsidRPr="00934265">
                      <w:rPr>
                        <w:sz w:val="20"/>
                        <w:szCs w:val="20"/>
                      </w:rPr>
                      <w:t>1 №1, 20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048" behindDoc="1" locked="0" layoutInCell="1" allowOverlap="1" wp14:anchorId="238C9C3A" wp14:editId="64523123">
          <wp:simplePos x="0" y="0"/>
          <wp:positionH relativeFrom="column">
            <wp:posOffset>1899285</wp:posOffset>
          </wp:positionH>
          <wp:positionV relativeFrom="paragraph">
            <wp:posOffset>-266065</wp:posOffset>
          </wp:positionV>
          <wp:extent cx="2290445" cy="730250"/>
          <wp:effectExtent l="0" t="0" r="0" b="0"/>
          <wp:wrapTight wrapText="bothSides">
            <wp:wrapPolygon edited="0">
              <wp:start x="4851" y="0"/>
              <wp:lineTo x="1617" y="2817"/>
              <wp:lineTo x="0" y="6198"/>
              <wp:lineTo x="0" y="12397"/>
              <wp:lineTo x="1078" y="18031"/>
              <wp:lineTo x="1797" y="18031"/>
              <wp:lineTo x="4671" y="20849"/>
              <wp:lineTo x="4851" y="20849"/>
              <wp:lineTo x="5749" y="20849"/>
              <wp:lineTo x="5749" y="18031"/>
              <wp:lineTo x="13653" y="18031"/>
              <wp:lineTo x="21378" y="13523"/>
              <wp:lineTo x="21378" y="5635"/>
              <wp:lineTo x="18145" y="3944"/>
              <wp:lineTo x="5749" y="0"/>
              <wp:lineTo x="4851" y="0"/>
            </wp:wrapPolygon>
          </wp:wrapTight>
          <wp:docPr id="12" name="Рисунок 12" descr="Научный журнал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Научный журнал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044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2B8"/>
    <w:multiLevelType w:val="multilevel"/>
    <w:tmpl w:val="5E36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46F18"/>
    <w:multiLevelType w:val="hybridMultilevel"/>
    <w:tmpl w:val="7A36EB00"/>
    <w:lvl w:ilvl="0" w:tplc="92E85E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5026"/>
    <w:multiLevelType w:val="hybridMultilevel"/>
    <w:tmpl w:val="3C3648DA"/>
    <w:lvl w:ilvl="0" w:tplc="4A503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D12A6"/>
    <w:multiLevelType w:val="hybridMultilevel"/>
    <w:tmpl w:val="ECC83CAA"/>
    <w:lvl w:ilvl="0" w:tplc="CF16FC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D16EBD"/>
    <w:multiLevelType w:val="hybridMultilevel"/>
    <w:tmpl w:val="EF0C66DE"/>
    <w:lvl w:ilvl="0" w:tplc="8E62D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F800E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3047E"/>
    <w:multiLevelType w:val="hybridMultilevel"/>
    <w:tmpl w:val="1E0AE4CC"/>
    <w:lvl w:ilvl="0" w:tplc="5A5ABF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evenAndOddHeaders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1D"/>
    <w:rsid w:val="00001C0A"/>
    <w:rsid w:val="00021A6E"/>
    <w:rsid w:val="00023D33"/>
    <w:rsid w:val="000319B3"/>
    <w:rsid w:val="00037DBD"/>
    <w:rsid w:val="000517A1"/>
    <w:rsid w:val="00057A11"/>
    <w:rsid w:val="00060F42"/>
    <w:rsid w:val="000626C6"/>
    <w:rsid w:val="000704ED"/>
    <w:rsid w:val="00074DB0"/>
    <w:rsid w:val="00084432"/>
    <w:rsid w:val="00085AE7"/>
    <w:rsid w:val="00086E7A"/>
    <w:rsid w:val="00093C46"/>
    <w:rsid w:val="000B1C1A"/>
    <w:rsid w:val="000B68D3"/>
    <w:rsid w:val="000C1BE7"/>
    <w:rsid w:val="000C4C18"/>
    <w:rsid w:val="000D0862"/>
    <w:rsid w:val="000E685F"/>
    <w:rsid w:val="001109A9"/>
    <w:rsid w:val="001235D0"/>
    <w:rsid w:val="0012405E"/>
    <w:rsid w:val="0013101D"/>
    <w:rsid w:val="00133BBE"/>
    <w:rsid w:val="00144DA2"/>
    <w:rsid w:val="0015758D"/>
    <w:rsid w:val="001834D7"/>
    <w:rsid w:val="00186769"/>
    <w:rsid w:val="00194666"/>
    <w:rsid w:val="001A497E"/>
    <w:rsid w:val="001B0017"/>
    <w:rsid w:val="001E758A"/>
    <w:rsid w:val="001F3035"/>
    <w:rsid w:val="0020419D"/>
    <w:rsid w:val="00207BCC"/>
    <w:rsid w:val="00214552"/>
    <w:rsid w:val="002207CA"/>
    <w:rsid w:val="00222595"/>
    <w:rsid w:val="00222971"/>
    <w:rsid w:val="002358A9"/>
    <w:rsid w:val="00235D5D"/>
    <w:rsid w:val="00242DD5"/>
    <w:rsid w:val="00250C4C"/>
    <w:rsid w:val="00256134"/>
    <w:rsid w:val="00262A72"/>
    <w:rsid w:val="002650B7"/>
    <w:rsid w:val="00270BD3"/>
    <w:rsid w:val="0028081D"/>
    <w:rsid w:val="00290802"/>
    <w:rsid w:val="00291C5F"/>
    <w:rsid w:val="00292E74"/>
    <w:rsid w:val="002A0FDB"/>
    <w:rsid w:val="002A76F2"/>
    <w:rsid w:val="002D3A1D"/>
    <w:rsid w:val="002E33D4"/>
    <w:rsid w:val="002F32E9"/>
    <w:rsid w:val="00311C19"/>
    <w:rsid w:val="003424BD"/>
    <w:rsid w:val="003470E2"/>
    <w:rsid w:val="00347622"/>
    <w:rsid w:val="00351731"/>
    <w:rsid w:val="00371F13"/>
    <w:rsid w:val="003954EB"/>
    <w:rsid w:val="003B4CE0"/>
    <w:rsid w:val="003C2889"/>
    <w:rsid w:val="003D0DC0"/>
    <w:rsid w:val="00400CFA"/>
    <w:rsid w:val="004021BC"/>
    <w:rsid w:val="0040783E"/>
    <w:rsid w:val="0042043A"/>
    <w:rsid w:val="004262BF"/>
    <w:rsid w:val="00451241"/>
    <w:rsid w:val="00462334"/>
    <w:rsid w:val="004718C1"/>
    <w:rsid w:val="00496160"/>
    <w:rsid w:val="004D606A"/>
    <w:rsid w:val="004F1FEC"/>
    <w:rsid w:val="004F49DF"/>
    <w:rsid w:val="00516E5B"/>
    <w:rsid w:val="00526DF7"/>
    <w:rsid w:val="0053153E"/>
    <w:rsid w:val="00532BDB"/>
    <w:rsid w:val="00552C1C"/>
    <w:rsid w:val="00554439"/>
    <w:rsid w:val="005552F0"/>
    <w:rsid w:val="005614D7"/>
    <w:rsid w:val="005844E5"/>
    <w:rsid w:val="00590B5D"/>
    <w:rsid w:val="005A302D"/>
    <w:rsid w:val="005C758C"/>
    <w:rsid w:val="005D2439"/>
    <w:rsid w:val="005D46E3"/>
    <w:rsid w:val="005E01F2"/>
    <w:rsid w:val="005E4219"/>
    <w:rsid w:val="005E6FC8"/>
    <w:rsid w:val="005F123D"/>
    <w:rsid w:val="005F5964"/>
    <w:rsid w:val="00613AB3"/>
    <w:rsid w:val="00614AAA"/>
    <w:rsid w:val="0063649D"/>
    <w:rsid w:val="00646894"/>
    <w:rsid w:val="00650582"/>
    <w:rsid w:val="00677146"/>
    <w:rsid w:val="006852B5"/>
    <w:rsid w:val="006A1E19"/>
    <w:rsid w:val="006C03DD"/>
    <w:rsid w:val="006C334B"/>
    <w:rsid w:val="006C5163"/>
    <w:rsid w:val="006D299B"/>
    <w:rsid w:val="00704856"/>
    <w:rsid w:val="007050E9"/>
    <w:rsid w:val="00713426"/>
    <w:rsid w:val="007167A6"/>
    <w:rsid w:val="00721FBA"/>
    <w:rsid w:val="00722E4F"/>
    <w:rsid w:val="00744C21"/>
    <w:rsid w:val="00744CDF"/>
    <w:rsid w:val="00763861"/>
    <w:rsid w:val="00770BCA"/>
    <w:rsid w:val="00780F4D"/>
    <w:rsid w:val="00796223"/>
    <w:rsid w:val="007A42B2"/>
    <w:rsid w:val="007B08B6"/>
    <w:rsid w:val="007C3899"/>
    <w:rsid w:val="007C7249"/>
    <w:rsid w:val="007F37E4"/>
    <w:rsid w:val="007F71A0"/>
    <w:rsid w:val="00801DE0"/>
    <w:rsid w:val="00804318"/>
    <w:rsid w:val="0082404B"/>
    <w:rsid w:val="00832591"/>
    <w:rsid w:val="00850A9E"/>
    <w:rsid w:val="00851018"/>
    <w:rsid w:val="0086056E"/>
    <w:rsid w:val="00864008"/>
    <w:rsid w:val="00874CE8"/>
    <w:rsid w:val="00894BB1"/>
    <w:rsid w:val="008E2E3E"/>
    <w:rsid w:val="008E6655"/>
    <w:rsid w:val="00904571"/>
    <w:rsid w:val="0091572F"/>
    <w:rsid w:val="00936435"/>
    <w:rsid w:val="00944F36"/>
    <w:rsid w:val="009562BC"/>
    <w:rsid w:val="00956742"/>
    <w:rsid w:val="00956EB7"/>
    <w:rsid w:val="0097321C"/>
    <w:rsid w:val="009737DD"/>
    <w:rsid w:val="00977A32"/>
    <w:rsid w:val="0098208A"/>
    <w:rsid w:val="00985D27"/>
    <w:rsid w:val="009926FC"/>
    <w:rsid w:val="009A38EC"/>
    <w:rsid w:val="009A62AA"/>
    <w:rsid w:val="009B0D83"/>
    <w:rsid w:val="009B6C91"/>
    <w:rsid w:val="009B717E"/>
    <w:rsid w:val="009C2419"/>
    <w:rsid w:val="009D6056"/>
    <w:rsid w:val="009E4356"/>
    <w:rsid w:val="009F0A55"/>
    <w:rsid w:val="00A34D7D"/>
    <w:rsid w:val="00A703BF"/>
    <w:rsid w:val="00A80D71"/>
    <w:rsid w:val="00A87CEB"/>
    <w:rsid w:val="00AA2147"/>
    <w:rsid w:val="00AB5EFB"/>
    <w:rsid w:val="00AD15C7"/>
    <w:rsid w:val="00AD2439"/>
    <w:rsid w:val="00AD3FCE"/>
    <w:rsid w:val="00AD4A52"/>
    <w:rsid w:val="00AD5F76"/>
    <w:rsid w:val="00B02651"/>
    <w:rsid w:val="00B06976"/>
    <w:rsid w:val="00B21126"/>
    <w:rsid w:val="00B2484A"/>
    <w:rsid w:val="00B2505D"/>
    <w:rsid w:val="00B311F6"/>
    <w:rsid w:val="00B56728"/>
    <w:rsid w:val="00B57BFB"/>
    <w:rsid w:val="00B95C40"/>
    <w:rsid w:val="00BA31B6"/>
    <w:rsid w:val="00BB2C44"/>
    <w:rsid w:val="00BC3A0F"/>
    <w:rsid w:val="00BC76A9"/>
    <w:rsid w:val="00BD0372"/>
    <w:rsid w:val="00BE1EFB"/>
    <w:rsid w:val="00BE68DC"/>
    <w:rsid w:val="00BF7570"/>
    <w:rsid w:val="00C03BEC"/>
    <w:rsid w:val="00C10D21"/>
    <w:rsid w:val="00C17D6F"/>
    <w:rsid w:val="00C200E0"/>
    <w:rsid w:val="00C21FAF"/>
    <w:rsid w:val="00C357DA"/>
    <w:rsid w:val="00C470DE"/>
    <w:rsid w:val="00C5676C"/>
    <w:rsid w:val="00C65EA7"/>
    <w:rsid w:val="00C67DBD"/>
    <w:rsid w:val="00C7113F"/>
    <w:rsid w:val="00C75B50"/>
    <w:rsid w:val="00C85294"/>
    <w:rsid w:val="00C911F0"/>
    <w:rsid w:val="00C91AD2"/>
    <w:rsid w:val="00CA5FA6"/>
    <w:rsid w:val="00CA77B9"/>
    <w:rsid w:val="00CB0AF0"/>
    <w:rsid w:val="00CE304F"/>
    <w:rsid w:val="00D029C6"/>
    <w:rsid w:val="00D21EFB"/>
    <w:rsid w:val="00D36934"/>
    <w:rsid w:val="00D4424A"/>
    <w:rsid w:val="00D4653E"/>
    <w:rsid w:val="00D46AC4"/>
    <w:rsid w:val="00D50B13"/>
    <w:rsid w:val="00D659E2"/>
    <w:rsid w:val="00D81C9D"/>
    <w:rsid w:val="00D81F59"/>
    <w:rsid w:val="00D848A4"/>
    <w:rsid w:val="00D95C8A"/>
    <w:rsid w:val="00DA4CEF"/>
    <w:rsid w:val="00DD2A03"/>
    <w:rsid w:val="00DE715E"/>
    <w:rsid w:val="00E06340"/>
    <w:rsid w:val="00E31FA0"/>
    <w:rsid w:val="00E33330"/>
    <w:rsid w:val="00E369C7"/>
    <w:rsid w:val="00E36CB0"/>
    <w:rsid w:val="00E42399"/>
    <w:rsid w:val="00E52147"/>
    <w:rsid w:val="00E57D23"/>
    <w:rsid w:val="00E642E8"/>
    <w:rsid w:val="00E8652B"/>
    <w:rsid w:val="00E90176"/>
    <w:rsid w:val="00E9256C"/>
    <w:rsid w:val="00EA50A9"/>
    <w:rsid w:val="00EA6D97"/>
    <w:rsid w:val="00EC5BED"/>
    <w:rsid w:val="00EF1CC0"/>
    <w:rsid w:val="00F13C92"/>
    <w:rsid w:val="00F30691"/>
    <w:rsid w:val="00F32484"/>
    <w:rsid w:val="00F3259A"/>
    <w:rsid w:val="00F33EBF"/>
    <w:rsid w:val="00F5315F"/>
    <w:rsid w:val="00F710C3"/>
    <w:rsid w:val="00F852E2"/>
    <w:rsid w:val="00F86874"/>
    <w:rsid w:val="00FA0E64"/>
    <w:rsid w:val="00FA7C72"/>
    <w:rsid w:val="00FB2224"/>
    <w:rsid w:val="00FB4AA2"/>
    <w:rsid w:val="00FB755F"/>
    <w:rsid w:val="00FC6BF3"/>
    <w:rsid w:val="00F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0502C"/>
  <w15:docId w15:val="{8A268523-AD66-41A8-9DDF-008F0432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8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8E6655"/>
    <w:pPr>
      <w:keepNext/>
      <w:ind w:firstLine="0"/>
      <w:jc w:val="left"/>
      <w:outlineLvl w:val="0"/>
    </w:pPr>
    <w:rPr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8E6655"/>
    <w:pPr>
      <w:keepNext/>
      <w:ind w:firstLine="0"/>
      <w:jc w:val="center"/>
      <w:outlineLvl w:val="2"/>
    </w:pPr>
    <w:rPr>
      <w:b/>
      <w:bCs/>
      <w:color w:val="auto"/>
      <w:sz w:val="24"/>
      <w:szCs w:val="24"/>
    </w:rPr>
  </w:style>
  <w:style w:type="paragraph" w:styleId="4">
    <w:name w:val="heading 4"/>
    <w:basedOn w:val="a"/>
    <w:next w:val="a"/>
    <w:link w:val="40"/>
    <w:qFormat/>
    <w:rsid w:val="008E6655"/>
    <w:pPr>
      <w:keepNext/>
      <w:ind w:firstLine="0"/>
      <w:jc w:val="left"/>
      <w:outlineLvl w:val="3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081D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uiPriority w:val="99"/>
    <w:rsid w:val="0028081D"/>
    <w:rPr>
      <w:rFonts w:ascii="Times New Roman" w:eastAsia="Times New Roman" w:hAnsi="Times New Roman" w:cs="Times New Roman"/>
      <w:b/>
      <w:bCs/>
      <w:color w:val="000000"/>
      <w:sz w:val="32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E66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B1C1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3470E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03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7">
    <w:name w:val="Table Grid"/>
    <w:basedOn w:val="a1"/>
    <w:uiPriority w:val="59"/>
    <w:rsid w:val="00F30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C200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0E0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C200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0E0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c">
    <w:name w:val="No Spacing"/>
    <w:uiPriority w:val="1"/>
    <w:qFormat/>
    <w:rsid w:val="00CB0A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B0A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0AF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uthor">
    <w:name w:val="Author"/>
    <w:rsid w:val="00242DD5"/>
    <w:pPr>
      <w:spacing w:before="480" w:after="0" w:line="260" w:lineRule="exact"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Affiliation">
    <w:name w:val="Affiliation"/>
    <w:next w:val="Abstract"/>
    <w:rsid w:val="00242DD5"/>
    <w:pPr>
      <w:spacing w:after="520" w:line="220" w:lineRule="exact"/>
    </w:pPr>
    <w:rPr>
      <w:rFonts w:ascii="Times New Roman" w:eastAsiaTheme="minorEastAsia" w:hAnsi="Times New Roman" w:cs="Times New Roman"/>
      <w:i/>
      <w:sz w:val="18"/>
      <w:szCs w:val="20"/>
      <w:lang w:val="en-GB"/>
    </w:rPr>
  </w:style>
  <w:style w:type="paragraph" w:customStyle="1" w:styleId="Abstract">
    <w:name w:val="Abstract"/>
    <w:basedOn w:val="a"/>
    <w:rsid w:val="00242DD5"/>
    <w:pPr>
      <w:spacing w:after="260" w:line="220" w:lineRule="exact"/>
      <w:ind w:left="1100" w:hanging="1100"/>
      <w:jc w:val="left"/>
    </w:pPr>
    <w:rPr>
      <w:rFonts w:eastAsiaTheme="minorEastAsia"/>
      <w:color w:val="auto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45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4C79-CB41-4ADA-BE5F-3A802BFD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заров Антон Дмитриевич</cp:lastModifiedBy>
  <cp:revision>5</cp:revision>
  <cp:lastPrinted>2019-10-09T08:26:00Z</cp:lastPrinted>
  <dcterms:created xsi:type="dcterms:W3CDTF">2022-01-24T15:36:00Z</dcterms:created>
  <dcterms:modified xsi:type="dcterms:W3CDTF">2022-02-06T19:29:00Z</dcterms:modified>
</cp:coreProperties>
</file>